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9B372" w14:textId="1883A00A" w:rsidR="00232DB4" w:rsidRPr="005A2311" w:rsidRDefault="00E10880" w:rsidP="005A2311">
      <w:pPr>
        <w:spacing w:before="120" w:after="120"/>
        <w:rPr>
          <w:rFonts w:ascii="Arial Black" w:hAnsi="Arial Black" w:cs="Arial"/>
          <w:b/>
          <w:bCs/>
          <w:sz w:val="32"/>
          <w:szCs w:val="32"/>
        </w:rPr>
      </w:pPr>
      <w:r w:rsidRPr="005A2311">
        <w:rPr>
          <w:rFonts w:ascii="Arial Black" w:hAnsi="Arial Black" w:cs="Arial"/>
          <w:b/>
          <w:bCs/>
          <w:sz w:val="32"/>
          <w:szCs w:val="32"/>
        </w:rPr>
        <w:t>The Basics</w:t>
      </w:r>
    </w:p>
    <w:p w14:paraId="3109604A" w14:textId="15417839" w:rsidR="00E10880" w:rsidRPr="00E10880" w:rsidRDefault="00602236" w:rsidP="001F6CF4">
      <w:pPr>
        <w:spacing w:after="0"/>
        <w:rPr>
          <w:rFonts w:ascii="Arial" w:hAnsi="Arial" w:cs="Arial"/>
          <w:b/>
          <w:bCs/>
          <w:color w:val="984806" w:themeColor="accent6" w:themeShade="80"/>
        </w:rPr>
      </w:pPr>
      <w:bookmarkStart w:id="0" w:name="_Hlk218603188"/>
      <w:r>
        <w:rPr>
          <w:rFonts w:ascii="Arial" w:hAnsi="Arial" w:cs="Arial"/>
          <w:b/>
          <w:bCs/>
          <w:noProof/>
          <w:color w:val="984806" w:themeColor="accent6" w:themeShade="8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BADD9C8" wp14:editId="0F8B7D2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0" cy="5035550"/>
                <wp:effectExtent l="0" t="0" r="0" b="0"/>
                <wp:wrapSquare wrapText="bothSides"/>
                <wp:docPr id="6337110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950" cy="5035550"/>
                          <a:chOff x="0" y="0"/>
                          <a:chExt cx="2159000" cy="5070238"/>
                        </a:xfrm>
                      </wpg:grpSpPr>
                      <pic:pic xmlns:pic="http://schemas.openxmlformats.org/drawingml/2006/picture">
                        <pic:nvPicPr>
                          <pic:cNvPr id="601454158" name="Picture 1" descr="A group of people in a room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9" r="16254" b="25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8584050" name="Picture 5" descr="A group of people in a room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19" t="16177" b="14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54300"/>
                            <a:ext cx="2146300" cy="241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92EFD" id="Group 1" o:spid="_x0000_s1026" style="position:absolute;margin-left:.15pt;margin-top:.4pt;width:168.5pt;height:396.5pt;z-index:251661824;mso-width-relative:margin;mso-height-relative:margin" coordsize="21590,50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oup of people in a room&#10;&#10;AI-generated content may be incorrect." style="position:absolute;width:21590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">
                  <v:imagedata r:id="rId12" r:href="rId13" cropbottom="16790f" cropleft="8847f" cropright="10652f"/>
                </v:shape>
                <v:shape id="Picture 5" o:spid="_x0000_s1028" type="#_x0000_t75" alt="A group of people in a room&#10;&#10;AI-generated content may be incorrect." style="position:absolute;top:26543;width:21463;height:2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">
                  <v:imagedata r:id="rId14" r:href="rId15" croptop="10602f" cropbottom="9665f" cropleft="25309f"/>
                </v:shape>
                <w10:wrap type="square"/>
              </v:group>
            </w:pict>
          </mc:Fallback>
        </mc:AlternateContent>
      </w:r>
      <w:r w:rsidR="00E10880" w:rsidRPr="00E10880">
        <w:rPr>
          <w:rFonts w:ascii="Arial" w:hAnsi="Arial" w:cs="Arial"/>
          <w:b/>
          <w:bCs/>
          <w:color w:val="984806" w:themeColor="accent6" w:themeShade="80"/>
        </w:rPr>
        <w:t>What is a Supported Internship?</w:t>
      </w:r>
    </w:p>
    <w:p w14:paraId="4FBFC0D6" w14:textId="6828D443" w:rsidR="00E10880" w:rsidRPr="00E10880" w:rsidRDefault="00E10880" w:rsidP="00E10880">
      <w:pPr>
        <w:spacing w:after="120"/>
        <w:rPr>
          <w:rFonts w:ascii="Arial" w:hAnsi="Arial" w:cs="Arial"/>
        </w:rPr>
      </w:pPr>
      <w:r w:rsidRPr="00E10880">
        <w:rPr>
          <w:rFonts w:ascii="Arial" w:hAnsi="Arial" w:cs="Arial"/>
        </w:rPr>
        <w:t>A supported internship is a structured, work-based study programme for young people with learning disabilities and/or autism. The goal is to help interns gain skills, confidence, and experience for paid employment.</w:t>
      </w:r>
    </w:p>
    <w:p w14:paraId="0A55B64D" w14:textId="21D03B85" w:rsidR="00E10880" w:rsidRPr="00E10880" w:rsidRDefault="00E10880" w:rsidP="00E10880">
      <w:pPr>
        <w:spacing w:after="240"/>
        <w:rPr>
          <w:rFonts w:ascii="Arial" w:hAnsi="Arial" w:cs="Arial"/>
        </w:rPr>
      </w:pPr>
      <w:r w:rsidRPr="00E10880">
        <w:rPr>
          <w:rFonts w:ascii="Arial" w:hAnsi="Arial" w:cs="Arial"/>
        </w:rPr>
        <w:t xml:space="preserve">This pilot programme focuses on specific sectors within Wiltshire Council departments and partner employers in Wiltshire, combining classroom learning, work placements (called </w:t>
      </w:r>
      <w:r w:rsidRPr="00E10880">
        <w:rPr>
          <w:rFonts w:ascii="Arial" w:hAnsi="Arial" w:cs="Arial"/>
          <w:i/>
          <w:iCs/>
        </w:rPr>
        <w:t>working interviews</w:t>
      </w:r>
      <w:r w:rsidRPr="00E10880">
        <w:rPr>
          <w:rFonts w:ascii="Arial" w:hAnsi="Arial" w:cs="Arial"/>
        </w:rPr>
        <w:t>), job coaching</w:t>
      </w:r>
      <w:r w:rsidR="00BB2FAA">
        <w:rPr>
          <w:rFonts w:ascii="Arial" w:hAnsi="Arial" w:cs="Arial"/>
        </w:rPr>
        <w:t xml:space="preserve"> and increasing skills and experiences of the workplace.</w:t>
      </w:r>
    </w:p>
    <w:p w14:paraId="39456C3A" w14:textId="7D0D1B6C" w:rsidR="00E10880" w:rsidRPr="00E10880" w:rsidRDefault="00BB2FAA" w:rsidP="001F6CF4">
      <w:pPr>
        <w:spacing w:after="0"/>
        <w:rPr>
          <w:rFonts w:ascii="Arial" w:hAnsi="Arial" w:cs="Arial"/>
          <w:b/>
          <w:bCs/>
          <w:color w:val="984806" w:themeColor="accent6" w:themeShade="80"/>
        </w:rPr>
      </w:pPr>
      <w:r w:rsidRPr="005A2311">
        <w:rPr>
          <w:rFonts w:ascii="Arial" w:hAnsi="Arial" w:cs="Arial"/>
          <w:b/>
          <w:bCs/>
          <w:color w:val="984806" w:themeColor="accent6" w:themeShade="80"/>
        </w:rPr>
        <w:t>What’s included</w:t>
      </w:r>
    </w:p>
    <w:p w14:paraId="3755CA82" w14:textId="5C24D5F5" w:rsidR="00E10880" w:rsidRPr="00E10880" w:rsidRDefault="00E10880" w:rsidP="00BB2FAA">
      <w:pPr>
        <w:spacing w:after="60"/>
        <w:rPr>
          <w:rFonts w:ascii="Arial" w:hAnsi="Arial" w:cs="Arial"/>
        </w:rPr>
      </w:pPr>
      <w:r w:rsidRPr="00E10880">
        <w:rPr>
          <w:rFonts w:ascii="Arial" w:hAnsi="Arial" w:cs="Arial"/>
          <w:b/>
          <w:bCs/>
        </w:rPr>
        <w:t>Learning</w:t>
      </w:r>
      <w:r w:rsidRPr="00E10880">
        <w:rPr>
          <w:rFonts w:ascii="Arial" w:hAnsi="Arial" w:cs="Arial"/>
        </w:rPr>
        <w:t xml:space="preserve"> (</w:t>
      </w:r>
      <w:r w:rsidR="00AB55CD">
        <w:rPr>
          <w:rFonts w:ascii="Arial" w:hAnsi="Arial" w:cs="Arial"/>
        </w:rPr>
        <w:t>typically,</w:t>
      </w:r>
      <w:r w:rsidRPr="00E10880">
        <w:rPr>
          <w:rFonts w:ascii="Arial" w:hAnsi="Arial" w:cs="Arial"/>
        </w:rPr>
        <w:t xml:space="preserve"> </w:t>
      </w:r>
      <w:r w:rsidR="00AB55CD">
        <w:rPr>
          <w:rFonts w:ascii="Arial" w:hAnsi="Arial" w:cs="Arial"/>
        </w:rPr>
        <w:t>two</w:t>
      </w:r>
      <w:r w:rsidRPr="00E10880">
        <w:rPr>
          <w:rFonts w:ascii="Arial" w:hAnsi="Arial" w:cs="Arial"/>
        </w:rPr>
        <w:t xml:space="preserve"> days</w:t>
      </w:r>
      <w:r w:rsidR="00AB55CD">
        <w:rPr>
          <w:rFonts w:ascii="Arial" w:hAnsi="Arial" w:cs="Arial"/>
        </w:rPr>
        <w:t xml:space="preserve"> a </w:t>
      </w:r>
      <w:r w:rsidRPr="00E10880">
        <w:rPr>
          <w:rFonts w:ascii="Arial" w:hAnsi="Arial" w:cs="Arial"/>
        </w:rPr>
        <w:t>week at County Hall, Trowbridge</w:t>
      </w:r>
      <w:r w:rsidR="00602236">
        <w:rPr>
          <w:rFonts w:ascii="Arial" w:hAnsi="Arial" w:cs="Arial"/>
        </w:rPr>
        <w:t>. Monday &amp; Tuesday</w:t>
      </w:r>
      <w:r w:rsidRPr="00E10880">
        <w:rPr>
          <w:rFonts w:ascii="Arial" w:hAnsi="Arial" w:cs="Arial"/>
        </w:rPr>
        <w:t>):</w:t>
      </w:r>
    </w:p>
    <w:p w14:paraId="7146A41B" w14:textId="6A02FD52" w:rsidR="00E10880" w:rsidRPr="00E10880" w:rsidRDefault="00BB2FAA" w:rsidP="00BB2FAA">
      <w:pPr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kills for work</w:t>
      </w:r>
      <w:r w:rsidR="00E10880" w:rsidRPr="00E10880">
        <w:rPr>
          <w:rFonts w:ascii="Arial" w:hAnsi="Arial" w:cs="Arial"/>
        </w:rPr>
        <w:t>: CV writing, interview practice, workplace behaviours</w:t>
      </w:r>
    </w:p>
    <w:p w14:paraId="3E129991" w14:textId="00CE562D" w:rsidR="00E10880" w:rsidRPr="00E10880" w:rsidRDefault="00E10880" w:rsidP="00BB2FAA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>Functional skills: English, maths, digital literacy</w:t>
      </w:r>
    </w:p>
    <w:p w14:paraId="6A9A2FF5" w14:textId="08A8ED5E" w:rsidR="00E10880" w:rsidRPr="00E10880" w:rsidRDefault="00E10880" w:rsidP="00BB2FAA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>Personal development: confidence building, communication</w:t>
      </w:r>
    </w:p>
    <w:p w14:paraId="382EB381" w14:textId="55E1ECD6" w:rsidR="00E10880" w:rsidRDefault="00E10880" w:rsidP="005A2311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>Council training modules + online learning</w:t>
      </w:r>
    </w:p>
    <w:p w14:paraId="639462E8" w14:textId="4CF4D97A" w:rsidR="00BB2FAA" w:rsidRDefault="00BB2FAA" w:rsidP="00BB2FAA">
      <w:pPr>
        <w:numPr>
          <w:ilvl w:val="0"/>
          <w:numId w:val="2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opportunity to gain employer recognised training and a BTEC qualification</w:t>
      </w:r>
      <w:r w:rsidR="005A2311">
        <w:rPr>
          <w:rFonts w:ascii="Arial" w:hAnsi="Arial" w:cs="Arial"/>
        </w:rPr>
        <w:t xml:space="preserve"> in Work Skills</w:t>
      </w:r>
    </w:p>
    <w:p w14:paraId="37901239" w14:textId="77D8E960" w:rsidR="005A2311" w:rsidRPr="00E10880" w:rsidRDefault="005A2311" w:rsidP="005A231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 mix of tutor led learning, where a Fairfield College tutor will come to County Hall, and Wiltshire Council job coaches or trainers.</w:t>
      </w:r>
    </w:p>
    <w:p w14:paraId="72A92C1C" w14:textId="42906EF1" w:rsidR="00E10880" w:rsidRPr="00E10880" w:rsidRDefault="00E10880" w:rsidP="005A2311">
      <w:pPr>
        <w:spacing w:after="60"/>
        <w:rPr>
          <w:rFonts w:ascii="Arial" w:hAnsi="Arial" w:cs="Arial"/>
        </w:rPr>
      </w:pPr>
      <w:r w:rsidRPr="00E10880">
        <w:rPr>
          <w:rFonts w:ascii="Arial" w:hAnsi="Arial" w:cs="Arial"/>
          <w:b/>
          <w:bCs/>
        </w:rPr>
        <w:t>Work Placements</w:t>
      </w:r>
      <w:r w:rsidRPr="00E10880">
        <w:rPr>
          <w:rFonts w:ascii="Arial" w:hAnsi="Arial" w:cs="Arial"/>
        </w:rPr>
        <w:t xml:space="preserve"> (</w:t>
      </w:r>
      <w:r w:rsidRPr="00E10880">
        <w:rPr>
          <w:rFonts w:ascii="Arial" w:hAnsi="Arial" w:cs="Arial"/>
          <w:i/>
          <w:iCs/>
        </w:rPr>
        <w:t>Working Interviews</w:t>
      </w:r>
      <w:r w:rsidRPr="00E10880">
        <w:rPr>
          <w:rFonts w:ascii="Arial" w:hAnsi="Arial" w:cs="Arial"/>
        </w:rPr>
        <w:t>):</w:t>
      </w:r>
    </w:p>
    <w:p w14:paraId="5F0E1C9D" w14:textId="02F789B8" w:rsidR="00E10880" w:rsidRPr="00E10880" w:rsidRDefault="00E10880" w:rsidP="005A2311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>Around 16+ hours/week in council departments or partner employers</w:t>
      </w:r>
    </w:p>
    <w:p w14:paraId="3B6CA959" w14:textId="3DE503B6" w:rsidR="00E10880" w:rsidRPr="00E10880" w:rsidRDefault="00E10880" w:rsidP="00BB2FAA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 xml:space="preserve">Example progression: </w:t>
      </w:r>
    </w:p>
    <w:p w14:paraId="52A98DE7" w14:textId="1E2A7664" w:rsidR="00E10880" w:rsidRPr="00E10880" w:rsidRDefault="00E10880" w:rsidP="00BB2FAA">
      <w:pPr>
        <w:numPr>
          <w:ilvl w:val="1"/>
          <w:numId w:val="23"/>
        </w:numPr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>Sept–Dec: Customer Services (e.g., reception, admin)</w:t>
      </w:r>
    </w:p>
    <w:p w14:paraId="4DB5B733" w14:textId="1209B72A" w:rsidR="00E10880" w:rsidRPr="00E10880" w:rsidRDefault="00E10880" w:rsidP="00BB2FAA">
      <w:pPr>
        <w:numPr>
          <w:ilvl w:val="1"/>
          <w:numId w:val="23"/>
        </w:numPr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>Jan–Apr: Leisure reception or Libraries</w:t>
      </w:r>
    </w:p>
    <w:p w14:paraId="1F93C33E" w14:textId="5A9F576E" w:rsidR="005A2311" w:rsidRDefault="00E10880" w:rsidP="00BB2FAA">
      <w:pPr>
        <w:numPr>
          <w:ilvl w:val="1"/>
          <w:numId w:val="23"/>
        </w:numPr>
        <w:spacing w:after="120"/>
        <w:rPr>
          <w:rFonts w:ascii="Arial" w:hAnsi="Arial" w:cs="Arial"/>
        </w:rPr>
      </w:pPr>
      <w:r w:rsidRPr="00E10880">
        <w:rPr>
          <w:rFonts w:ascii="Arial" w:hAnsi="Arial" w:cs="Arial"/>
        </w:rPr>
        <w:t>May–June: Longer placement with job-focused tasks</w:t>
      </w:r>
    </w:p>
    <w:p w14:paraId="30815FE6" w14:textId="5411DA29" w:rsidR="00602236" w:rsidRDefault="00602236" w:rsidP="00602236">
      <w:pPr>
        <w:spacing w:after="120"/>
        <w:rPr>
          <w:rFonts w:ascii="Arial" w:hAnsi="Arial" w:cs="Arial"/>
        </w:rPr>
      </w:pPr>
      <w:r w:rsidRPr="00602236">
        <w:rPr>
          <w:rFonts w:ascii="Arial" w:hAnsi="Arial" w:cs="Arial"/>
          <w:b/>
          <w:bCs/>
        </w:rPr>
        <w:t>What is important to note</w:t>
      </w:r>
      <w:r>
        <w:rPr>
          <w:rFonts w:ascii="Arial" w:hAnsi="Arial" w:cs="Arial"/>
        </w:rPr>
        <w:t>: this programme aims to mirror real life examples of work, and working interviews can vary from 6 weeks up to 12 weeks and will not follow standard college times. Weekend, evening or early starts could be needed, dependent on the workplace</w:t>
      </w:r>
    </w:p>
    <w:p w14:paraId="4F420907" w14:textId="49EB1C2D" w:rsidR="00E10880" w:rsidRPr="00E10880" w:rsidRDefault="005A2311" w:rsidP="005A231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n the job</w:t>
      </w:r>
      <w:r w:rsidR="00BD67C2">
        <w:rPr>
          <w:rFonts w:ascii="Arial" w:hAnsi="Arial" w:cs="Arial"/>
        </w:rPr>
        <w:t xml:space="preserve"> support</w:t>
      </w:r>
      <w:r>
        <w:rPr>
          <w:rFonts w:ascii="Arial" w:hAnsi="Arial" w:cs="Arial"/>
        </w:rPr>
        <w:t xml:space="preserve"> will reduce through the working interview, starting with 100% and reducing to 50%, 25% through to the intern working independently.</w:t>
      </w:r>
      <w:r w:rsidR="008B4F39" w:rsidRPr="008B4F39">
        <w:t xml:space="preserve"> </w:t>
      </w:r>
    </w:p>
    <w:p w14:paraId="336121CB" w14:textId="38B7848B" w:rsidR="00E10880" w:rsidRPr="00E10880" w:rsidRDefault="00E10880" w:rsidP="001F6CF4">
      <w:pPr>
        <w:spacing w:after="0"/>
        <w:rPr>
          <w:rFonts w:ascii="Arial" w:hAnsi="Arial" w:cs="Arial"/>
        </w:rPr>
      </w:pPr>
      <w:r w:rsidRPr="00E10880">
        <w:rPr>
          <w:rFonts w:ascii="Arial" w:hAnsi="Arial" w:cs="Arial"/>
          <w:b/>
          <w:bCs/>
        </w:rPr>
        <w:t>Job Coach Support</w:t>
      </w:r>
      <w:r w:rsidRPr="00E10880">
        <w:rPr>
          <w:rFonts w:ascii="Arial" w:hAnsi="Arial" w:cs="Arial"/>
        </w:rPr>
        <w:t>:</w:t>
      </w:r>
    </w:p>
    <w:p w14:paraId="305A30D4" w14:textId="66E0BD18" w:rsidR="00E10880" w:rsidRPr="00E10880" w:rsidRDefault="00E10880" w:rsidP="00BB2FAA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>Travel training</w:t>
      </w:r>
    </w:p>
    <w:p w14:paraId="0F1004D1" w14:textId="2F598EE7" w:rsidR="00E10880" w:rsidRPr="00E10880" w:rsidRDefault="00E10880" w:rsidP="00BB2FAA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>In-role coaching (gradually reduced as independence grows)</w:t>
      </w:r>
    </w:p>
    <w:p w14:paraId="56B38F14" w14:textId="47AF3179" w:rsidR="00E10880" w:rsidRDefault="00E10880" w:rsidP="00BB2FAA">
      <w:pPr>
        <w:numPr>
          <w:ilvl w:val="0"/>
          <w:numId w:val="23"/>
        </w:numPr>
        <w:spacing w:after="120"/>
        <w:rPr>
          <w:rFonts w:ascii="Arial" w:hAnsi="Arial" w:cs="Arial"/>
        </w:rPr>
      </w:pPr>
      <w:r w:rsidRPr="00E10880">
        <w:rPr>
          <w:rFonts w:ascii="Arial" w:hAnsi="Arial" w:cs="Arial"/>
        </w:rPr>
        <w:t>Regular reviews with intern and employer</w:t>
      </w:r>
    </w:p>
    <w:p w14:paraId="1DEF09B9" w14:textId="3C9D656B" w:rsidR="005A2311" w:rsidRPr="00E10880" w:rsidRDefault="005A2311" w:rsidP="005A2311">
      <w:pPr>
        <w:spacing w:after="120" w:line="300" w:lineRule="atLeast"/>
        <w:rPr>
          <w:rFonts w:ascii="Arial" w:eastAsia="Times New Roman" w:hAnsi="Arial" w:cs="Arial"/>
          <w:lang w:eastAsia="en-GB"/>
        </w:rPr>
      </w:pPr>
      <w:r w:rsidRPr="005A2311">
        <w:rPr>
          <w:rFonts w:ascii="Arial" w:eastAsia="Times New Roman" w:hAnsi="Arial" w:cs="Arial"/>
          <w:lang w:eastAsia="en-GB"/>
        </w:rPr>
        <w:t>A job coach</w:t>
      </w:r>
      <w:r>
        <w:rPr>
          <w:rFonts w:ascii="Arial" w:eastAsia="Times New Roman" w:hAnsi="Arial" w:cs="Arial"/>
          <w:lang w:eastAsia="en-GB"/>
        </w:rPr>
        <w:t xml:space="preserve"> gives</w:t>
      </w:r>
      <w:r w:rsidRPr="005A2311">
        <w:rPr>
          <w:rFonts w:ascii="Arial" w:eastAsia="Times New Roman" w:hAnsi="Arial" w:cs="Arial"/>
          <w:lang w:eastAsia="en-GB"/>
        </w:rPr>
        <w:t xml:space="preserve"> tailored guidance and practical support to help interns succeed in the workplace. They act as a bridge between the intern and employer, ensuring tasks are understood, skills are developed, and confidence grows. </w:t>
      </w:r>
    </w:p>
    <w:p w14:paraId="75A7A2C7" w14:textId="74102345" w:rsidR="00E10880" w:rsidRPr="00E10880" w:rsidRDefault="00E10880" w:rsidP="001F6CF4">
      <w:pPr>
        <w:spacing w:after="0"/>
        <w:rPr>
          <w:rFonts w:ascii="Arial" w:hAnsi="Arial" w:cs="Arial"/>
          <w:b/>
          <w:bCs/>
        </w:rPr>
      </w:pPr>
      <w:r w:rsidRPr="00E10880">
        <w:rPr>
          <w:rFonts w:ascii="Arial" w:hAnsi="Arial" w:cs="Arial"/>
          <w:b/>
          <w:bCs/>
        </w:rPr>
        <w:t>Additional Opportunities</w:t>
      </w:r>
    </w:p>
    <w:p w14:paraId="3B1CB0EB" w14:textId="4F75B319" w:rsidR="00E10880" w:rsidRPr="00E10880" w:rsidRDefault="00E10880" w:rsidP="00E10880">
      <w:pPr>
        <w:numPr>
          <w:ilvl w:val="0"/>
          <w:numId w:val="24"/>
        </w:numPr>
        <w:tabs>
          <w:tab w:val="num" w:pos="720"/>
        </w:tabs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 xml:space="preserve">Job searching </w:t>
      </w:r>
      <w:r w:rsidR="005A2311">
        <w:rPr>
          <w:rFonts w:ascii="Arial" w:hAnsi="Arial" w:cs="Arial"/>
        </w:rPr>
        <w:t xml:space="preserve">and other various </w:t>
      </w:r>
      <w:r w:rsidRPr="00E10880">
        <w:rPr>
          <w:rFonts w:ascii="Arial" w:hAnsi="Arial" w:cs="Arial"/>
        </w:rPr>
        <w:t>workshops</w:t>
      </w:r>
    </w:p>
    <w:p w14:paraId="56BBEE54" w14:textId="3A22E5B0" w:rsidR="00E10880" w:rsidRPr="00E10880" w:rsidRDefault="00E10880" w:rsidP="00E10880">
      <w:pPr>
        <w:numPr>
          <w:ilvl w:val="0"/>
          <w:numId w:val="24"/>
        </w:numPr>
        <w:tabs>
          <w:tab w:val="num" w:pos="720"/>
        </w:tabs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>Apprenticeship preparation for council roles</w:t>
      </w:r>
      <w:r w:rsidR="005A2311">
        <w:rPr>
          <w:rFonts w:ascii="Arial" w:hAnsi="Arial" w:cs="Arial"/>
        </w:rPr>
        <w:t xml:space="preserve"> if that is appropriate</w:t>
      </w:r>
    </w:p>
    <w:p w14:paraId="245021D4" w14:textId="5A1C3EF1" w:rsidR="00E10880" w:rsidRDefault="00E10880" w:rsidP="005A2311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>Sector visits to broaden understanding</w:t>
      </w:r>
    </w:p>
    <w:p w14:paraId="0491D4C6" w14:textId="631A5D60" w:rsidR="005A2311" w:rsidRDefault="005A2311" w:rsidP="005A2311">
      <w:pPr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ccess to a mentor who works at Wiltshire Council and is becoming an Aspiring Leader</w:t>
      </w:r>
    </w:p>
    <w:p w14:paraId="2B592C3C" w14:textId="6F7D6FC0" w:rsidR="005A2311" w:rsidRPr="00E10880" w:rsidRDefault="005A2311" w:rsidP="00E10880">
      <w:pPr>
        <w:numPr>
          <w:ilvl w:val="0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chance to organise an event, that enhances organisation, teamwork and a great addition to your CV</w:t>
      </w:r>
    </w:p>
    <w:p w14:paraId="312E7E90" w14:textId="40B298B7" w:rsidR="00E10880" w:rsidRPr="00E10880" w:rsidRDefault="00E10880" w:rsidP="005A2311">
      <w:pPr>
        <w:spacing w:after="60"/>
        <w:rPr>
          <w:rFonts w:ascii="Arial Black" w:hAnsi="Arial Black" w:cs="Arial"/>
          <w:b/>
          <w:bCs/>
          <w:color w:val="984806" w:themeColor="accent6" w:themeShade="80"/>
          <w:sz w:val="28"/>
          <w:szCs w:val="28"/>
        </w:rPr>
      </w:pPr>
      <w:r w:rsidRPr="00E10880">
        <w:rPr>
          <w:rFonts w:ascii="Arial Black" w:hAnsi="Arial Black" w:cs="Arial"/>
          <w:b/>
          <w:bCs/>
          <w:color w:val="984806" w:themeColor="accent6" w:themeShade="80"/>
          <w:sz w:val="28"/>
          <w:szCs w:val="28"/>
        </w:rPr>
        <w:lastRenderedPageBreak/>
        <w:t>Who Can Apply?</w:t>
      </w:r>
    </w:p>
    <w:p w14:paraId="013E7C15" w14:textId="108B2D8D" w:rsidR="0086078B" w:rsidRPr="00E10722" w:rsidRDefault="000F7AB8" w:rsidP="00E10722">
      <w:pPr>
        <w:spacing w:after="0"/>
        <w:rPr>
          <w:rFonts w:ascii="Segoe UI Symbol" w:hAnsi="Segoe UI Symbol" w:cs="Segoe UI Symbol"/>
        </w:rPr>
      </w:pPr>
      <w:bookmarkStart w:id="1" w:name="_Hlk218679737"/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65F28E7" wp14:editId="1DF575C8">
                <wp:simplePos x="0" y="0"/>
                <wp:positionH relativeFrom="column">
                  <wp:posOffset>14605</wp:posOffset>
                </wp:positionH>
                <wp:positionV relativeFrom="paragraph">
                  <wp:posOffset>14605</wp:posOffset>
                </wp:positionV>
                <wp:extent cx="1727200" cy="4165600"/>
                <wp:effectExtent l="0" t="0" r="6350" b="6350"/>
                <wp:wrapSquare wrapText="bothSides"/>
                <wp:docPr id="189483402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4165600"/>
                          <a:chOff x="0" y="0"/>
                          <a:chExt cx="2146300" cy="4616450"/>
                        </a:xfrm>
                      </wpg:grpSpPr>
                      <pic:pic xmlns:pic="http://schemas.openxmlformats.org/drawingml/2006/picture">
                        <pic:nvPicPr>
                          <pic:cNvPr id="840828737" name="Picture 3" descr="A group of people standing on a roof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0" b="26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0"/>
                            <a:ext cx="21399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561524" name="Picture 4" descr="A person standing next to a sig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73" b="10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82800"/>
                            <a:ext cx="21399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8BC9A" id="Group 1" o:spid="_x0000_s1026" style="position:absolute;margin-left:1.15pt;margin-top:1.15pt;width:136pt;height:328pt;z-index:251646464;mso-width-relative:margin;mso-height-relative:margin" coordsize="21463,46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">
                <v:shape id="Picture 3" o:spid="_x0000_s1027" type="#_x0000_t75" alt="A group of people standing on a roof&#10;&#10;AI-generated content may be incorrect." style="position:absolute;left:63;width:21400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">
                  <v:imagedata r:id="rId20" r:href="rId21" cropbottom="17638f" cropleft="14293f"/>
                </v:shape>
                <v:shape id="Picture 4" o:spid="_x0000_s1028" type="#_x0000_t75" alt="A person standing next to a sign&#10;&#10;AI-generated content may be incorrect." style="position:absolute;top:20828;width:21399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">
                  <v:imagedata r:id="rId22" r:href="rId23" cropbottom="6577f" cropleft="15514f"/>
                </v:shape>
                <w10:wrap type="square"/>
              </v:group>
            </w:pict>
          </mc:Fallback>
        </mc:AlternateContent>
      </w:r>
      <w:r w:rsidR="00E10880" w:rsidRPr="00E10722">
        <w:rPr>
          <w:rFonts w:ascii="Arial" w:hAnsi="Arial" w:cs="Arial"/>
          <w:b/>
          <w:bCs/>
        </w:rPr>
        <w:t>Applicants must:</w:t>
      </w:r>
      <w:r w:rsidR="00E10880" w:rsidRPr="00E10722">
        <w:rPr>
          <w:rFonts w:ascii="Segoe UI Symbol" w:hAnsi="Segoe UI Symbol" w:cs="Segoe UI Symbol"/>
        </w:rPr>
        <w:br/>
      </w:r>
      <w:bookmarkStart w:id="2" w:name="_Hlk218607803"/>
      <w:r w:rsidR="00E10880" w:rsidRPr="00E10722">
        <w:rPr>
          <w:rFonts w:ascii="Segoe UI Symbol" w:hAnsi="Segoe UI Symbol" w:cs="Segoe UI Symbol"/>
        </w:rPr>
        <w:t>✔</w:t>
      </w:r>
      <w:r w:rsidR="00484B2D" w:rsidRPr="00E10722">
        <w:rPr>
          <w:rFonts w:ascii="Arial" w:hAnsi="Arial" w:cs="Arial"/>
        </w:rPr>
        <w:t xml:space="preserve"> </w:t>
      </w:r>
      <w:r w:rsidR="00E10880" w:rsidRPr="00E10722">
        <w:rPr>
          <w:rFonts w:ascii="Arial" w:hAnsi="Arial" w:cs="Arial"/>
        </w:rPr>
        <w:t xml:space="preserve">Be 19 years old by </w:t>
      </w:r>
      <w:r w:rsidR="00B73B24" w:rsidRPr="00E10722">
        <w:rPr>
          <w:rFonts w:ascii="Arial" w:hAnsi="Arial" w:cs="Arial"/>
        </w:rPr>
        <w:t>01</w:t>
      </w:r>
      <w:r w:rsidR="00E10880" w:rsidRPr="00E10722">
        <w:rPr>
          <w:rFonts w:ascii="Arial" w:hAnsi="Arial" w:cs="Arial"/>
        </w:rPr>
        <w:t xml:space="preserve"> Sept 2026</w:t>
      </w:r>
      <w:bookmarkEnd w:id="2"/>
    </w:p>
    <w:p w14:paraId="01C957E0" w14:textId="5679890C" w:rsidR="00E10880" w:rsidRDefault="0086078B" w:rsidP="00CD2834">
      <w:pPr>
        <w:spacing w:after="100"/>
        <w:rPr>
          <w:rFonts w:ascii="Arial" w:hAnsi="Arial" w:cs="Arial"/>
        </w:rPr>
      </w:pPr>
      <w:r w:rsidRPr="00E10722">
        <w:rPr>
          <w:rFonts w:ascii="Segoe UI Symbol" w:hAnsi="Segoe UI Symbol" w:cs="Segoe UI Symbol"/>
        </w:rPr>
        <w:t>✔</w:t>
      </w:r>
      <w:r w:rsidRPr="00E10722">
        <w:rPr>
          <w:rFonts w:ascii="Arial" w:hAnsi="Arial" w:cs="Arial"/>
        </w:rPr>
        <w:t xml:space="preserve"> Have an open EHCP</w:t>
      </w:r>
      <w:r w:rsidR="00602236">
        <w:rPr>
          <w:rFonts w:ascii="Arial" w:hAnsi="Arial" w:cs="Arial"/>
        </w:rPr>
        <w:t xml:space="preserve"> and live in Wiltshire</w:t>
      </w:r>
      <w:r w:rsidR="00E10880" w:rsidRPr="00E10722">
        <w:rPr>
          <w:rFonts w:ascii="Arial" w:hAnsi="Arial" w:cs="Arial"/>
        </w:rPr>
        <w:br/>
      </w:r>
      <w:r w:rsidR="00E10880" w:rsidRPr="00E10722">
        <w:rPr>
          <w:rFonts w:ascii="Segoe UI Symbol" w:hAnsi="Segoe UI Symbol" w:cs="Segoe UI Symbol"/>
        </w:rPr>
        <w:t>✔</w:t>
      </w:r>
      <w:r w:rsidR="00E10880" w:rsidRPr="00E10722">
        <w:rPr>
          <w:rFonts w:ascii="Arial" w:hAnsi="Arial" w:cs="Arial"/>
        </w:rPr>
        <w:t xml:space="preserve"> </w:t>
      </w:r>
      <w:r w:rsidR="00602236">
        <w:rPr>
          <w:rFonts w:ascii="Arial" w:hAnsi="Arial" w:cs="Arial"/>
        </w:rPr>
        <w:t>Demonstrate motivation and commitment to the SI year and the workplace</w:t>
      </w:r>
      <w:r w:rsidR="00E10880" w:rsidRPr="00E10722">
        <w:rPr>
          <w:rFonts w:ascii="Arial" w:hAnsi="Arial" w:cs="Arial"/>
        </w:rPr>
        <w:br/>
      </w:r>
      <w:r w:rsidR="00E10880" w:rsidRPr="00E10722">
        <w:rPr>
          <w:rFonts w:ascii="Segoe UI Symbol" w:hAnsi="Segoe UI Symbol" w:cs="Segoe UI Symbol"/>
        </w:rPr>
        <w:t>✔</w:t>
      </w:r>
      <w:r w:rsidR="00E10880" w:rsidRPr="00E10722">
        <w:rPr>
          <w:rFonts w:ascii="Arial" w:hAnsi="Arial" w:cs="Arial"/>
        </w:rPr>
        <w:t xml:space="preserve"> Be able to travel independently or willing to learn</w:t>
      </w:r>
      <w:r w:rsidR="00E10880" w:rsidRPr="00E10722">
        <w:rPr>
          <w:rFonts w:ascii="Arial" w:hAnsi="Arial" w:cs="Arial"/>
        </w:rPr>
        <w:br/>
      </w:r>
      <w:r w:rsidR="00E10880" w:rsidRPr="00E10722">
        <w:rPr>
          <w:rFonts w:ascii="Segoe UI Symbol" w:hAnsi="Segoe UI Symbol" w:cs="Segoe UI Symbol"/>
        </w:rPr>
        <w:t>✔</w:t>
      </w:r>
      <w:r w:rsidR="00E10880" w:rsidRPr="00E10722">
        <w:rPr>
          <w:rFonts w:ascii="Arial" w:hAnsi="Arial" w:cs="Arial"/>
        </w:rPr>
        <w:t xml:space="preserve"> Have prior work experience (work experience or volunteering)</w:t>
      </w:r>
      <w:r w:rsidR="00E10880" w:rsidRPr="00E10722">
        <w:rPr>
          <w:rFonts w:ascii="Arial" w:hAnsi="Arial" w:cs="Arial"/>
        </w:rPr>
        <w:br/>
      </w:r>
      <w:r w:rsidR="00E10880" w:rsidRPr="00E10722">
        <w:rPr>
          <w:rFonts w:ascii="Segoe UI Symbol" w:hAnsi="Segoe UI Symbol" w:cs="Segoe UI Symbol"/>
        </w:rPr>
        <w:t>✔</w:t>
      </w:r>
      <w:r w:rsidR="00E10880" w:rsidRPr="00E10722">
        <w:rPr>
          <w:rFonts w:ascii="Arial" w:hAnsi="Arial" w:cs="Arial"/>
        </w:rPr>
        <w:t xml:space="preserve"> </w:t>
      </w:r>
      <w:r w:rsidR="00E10880" w:rsidRPr="000F7AB8">
        <w:rPr>
          <w:rFonts w:ascii="Arial" w:hAnsi="Arial" w:cs="Arial"/>
          <w:b/>
          <w:bCs/>
        </w:rPr>
        <w:t>Most importantly</w:t>
      </w:r>
      <w:r w:rsidR="00E10880" w:rsidRPr="00E10722">
        <w:rPr>
          <w:rFonts w:ascii="Arial" w:hAnsi="Arial" w:cs="Arial"/>
        </w:rPr>
        <w:t>: Want to leave education and get a job</w:t>
      </w:r>
      <w:r w:rsidR="000F7AB8">
        <w:rPr>
          <w:rFonts w:ascii="Arial" w:hAnsi="Arial" w:cs="Arial"/>
        </w:rPr>
        <w:t>.</w:t>
      </w:r>
    </w:p>
    <w:p w14:paraId="7308B1AF" w14:textId="6649B5B6" w:rsidR="00CD2834" w:rsidRPr="00E10722" w:rsidRDefault="00CD2834" w:rsidP="0061741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se points will be assessed via application and interview process, as well as exploring safe behaviours and the willingness to become a reliable employee.</w:t>
      </w:r>
    </w:p>
    <w:bookmarkEnd w:id="1"/>
    <w:p w14:paraId="72F08374" w14:textId="1B6AEB99" w:rsidR="000F7AB8" w:rsidRPr="000F7AB8" w:rsidRDefault="00E10880" w:rsidP="00617417">
      <w:pPr>
        <w:spacing w:after="0"/>
        <w:rPr>
          <w:rFonts w:ascii="Arial" w:hAnsi="Arial" w:cs="Arial"/>
          <w:b/>
          <w:bCs/>
          <w:color w:val="984806" w:themeColor="accent6" w:themeShade="80"/>
        </w:rPr>
      </w:pPr>
      <w:r w:rsidRPr="00E10880">
        <w:rPr>
          <w:rFonts w:ascii="Arial" w:hAnsi="Arial" w:cs="Arial"/>
          <w:b/>
          <w:bCs/>
          <w:color w:val="984806" w:themeColor="accent6" w:themeShade="80"/>
        </w:rPr>
        <w:t>Important Notes</w:t>
      </w:r>
    </w:p>
    <w:p w14:paraId="4DD1E677" w14:textId="6FDD01B4" w:rsidR="00E10880" w:rsidRPr="000F7AB8" w:rsidRDefault="00BD67C2" w:rsidP="000F7AB8">
      <w:pPr>
        <w:pStyle w:val="ListParagraph"/>
        <w:spacing w:after="60"/>
        <w:rPr>
          <w:rFonts w:ascii="Arial" w:hAnsi="Arial" w:cs="Arial"/>
        </w:rPr>
      </w:pPr>
      <w:r w:rsidRPr="000F7AB8">
        <w:rPr>
          <w:rFonts w:ascii="Arial" w:hAnsi="Arial" w:cs="Arial"/>
        </w:rPr>
        <w:t>Our program is here to empower young people to build independence, confidence, and real-world skills. It’s not just an extra year of education or a place to pass the time</w:t>
      </w:r>
      <w:r w:rsidR="000F7AB8">
        <w:rPr>
          <w:rFonts w:ascii="Arial" w:hAnsi="Arial" w:cs="Arial"/>
        </w:rPr>
        <w:t>.</w:t>
      </w:r>
    </w:p>
    <w:p w14:paraId="08833F9F" w14:textId="69A5C04F" w:rsidR="00E10880" w:rsidRPr="000F7AB8" w:rsidRDefault="00E10880" w:rsidP="000F7AB8">
      <w:pPr>
        <w:spacing w:after="60"/>
        <w:rPr>
          <w:rFonts w:ascii="Arial" w:hAnsi="Arial" w:cs="Arial"/>
        </w:rPr>
      </w:pPr>
      <w:r w:rsidRPr="000F7AB8">
        <w:rPr>
          <w:rFonts w:ascii="Arial" w:hAnsi="Arial" w:cs="Arial"/>
        </w:rPr>
        <w:t>Interns must be motivated to work and try new things.</w:t>
      </w:r>
    </w:p>
    <w:p w14:paraId="2E2C68D1" w14:textId="4C01549D" w:rsidR="00E10880" w:rsidRPr="000F7AB8" w:rsidRDefault="00E10880" w:rsidP="000F7AB8">
      <w:pPr>
        <w:spacing w:after="0"/>
        <w:rPr>
          <w:rFonts w:ascii="Arial" w:hAnsi="Arial" w:cs="Arial"/>
        </w:rPr>
      </w:pPr>
      <w:r w:rsidRPr="000F7AB8">
        <w:rPr>
          <w:rFonts w:ascii="Arial" w:hAnsi="Arial" w:cs="Arial"/>
        </w:rPr>
        <w:t>The aim is paid, sustained employment.</w:t>
      </w:r>
    </w:p>
    <w:p w14:paraId="44897E58" w14:textId="77777777" w:rsidR="00B73B24" w:rsidRPr="00617417" w:rsidRDefault="00B73B24" w:rsidP="000F7AB8">
      <w:pPr>
        <w:spacing w:after="0"/>
        <w:rPr>
          <w:rFonts w:ascii="Arial" w:hAnsi="Arial" w:cs="Arial"/>
          <w:sz w:val="12"/>
          <w:szCs w:val="12"/>
        </w:rPr>
      </w:pPr>
    </w:p>
    <w:p w14:paraId="23A2C53F" w14:textId="21F765FD" w:rsidR="000F7AB8" w:rsidRPr="000F7AB8" w:rsidRDefault="000F7AB8" w:rsidP="00617417">
      <w:pPr>
        <w:spacing w:after="0"/>
        <w:rPr>
          <w:rFonts w:ascii="Arial" w:hAnsi="Arial" w:cs="Arial"/>
          <w:b/>
          <w:bCs/>
          <w:color w:val="984806" w:themeColor="accent6" w:themeShade="80"/>
        </w:rPr>
      </w:pPr>
      <w:r w:rsidRPr="000F7AB8">
        <w:rPr>
          <w:rFonts w:ascii="Arial" w:hAnsi="Arial" w:cs="Arial"/>
          <w:b/>
          <w:bCs/>
          <w:color w:val="984806" w:themeColor="accent6" w:themeShade="80"/>
        </w:rPr>
        <w:t>Answers to a couple of common questions</w:t>
      </w:r>
    </w:p>
    <w:p w14:paraId="01C1C25B" w14:textId="287F6575" w:rsidR="000F7AB8" w:rsidRPr="000F7AB8" w:rsidRDefault="00B73B24" w:rsidP="000F7AB8">
      <w:pPr>
        <w:spacing w:after="60"/>
        <w:rPr>
          <w:rFonts w:ascii="Arial" w:hAnsi="Arial" w:cs="Arial"/>
        </w:rPr>
      </w:pPr>
      <w:r w:rsidRPr="000F7AB8">
        <w:rPr>
          <w:rFonts w:ascii="Arial" w:hAnsi="Arial" w:cs="Arial"/>
        </w:rPr>
        <w:t xml:space="preserve">This is not a </w:t>
      </w:r>
      <w:r w:rsidR="000F7AB8">
        <w:rPr>
          <w:rFonts w:ascii="Arial" w:hAnsi="Arial" w:cs="Arial"/>
        </w:rPr>
        <w:t>five-day</w:t>
      </w:r>
      <w:r w:rsidRPr="000F7AB8">
        <w:rPr>
          <w:rFonts w:ascii="Arial" w:hAnsi="Arial" w:cs="Arial"/>
        </w:rPr>
        <w:t xml:space="preserve"> </w:t>
      </w:r>
      <w:r w:rsidR="000F7AB8">
        <w:rPr>
          <w:rFonts w:ascii="Arial" w:hAnsi="Arial" w:cs="Arial"/>
        </w:rPr>
        <w:t xml:space="preserve">course. </w:t>
      </w:r>
      <w:r w:rsidR="000F7AB8" w:rsidRPr="000F7AB8">
        <w:rPr>
          <w:rFonts w:ascii="Arial" w:hAnsi="Arial" w:cs="Arial"/>
        </w:rPr>
        <w:t>I</w:t>
      </w:r>
      <w:r w:rsidRPr="000F7AB8">
        <w:rPr>
          <w:rFonts w:ascii="Arial" w:hAnsi="Arial" w:cs="Arial"/>
        </w:rPr>
        <w:t>t will be devised on an individual basis, employer need and job availability</w:t>
      </w:r>
      <w:r w:rsidR="000F7AB8">
        <w:rPr>
          <w:rFonts w:ascii="Arial" w:hAnsi="Arial" w:cs="Arial"/>
        </w:rPr>
        <w:t>. There will be times that the intern is not needed to attend, especially before or after any working interview starts. Flexibility will be needed to be successful.</w:t>
      </w:r>
    </w:p>
    <w:p w14:paraId="470369BD" w14:textId="02BC1180" w:rsidR="002D67B7" w:rsidRPr="000F7AB8" w:rsidRDefault="002D67B7" w:rsidP="000F7AB8">
      <w:pPr>
        <w:spacing w:after="0"/>
        <w:rPr>
          <w:rFonts w:ascii="Arial" w:hAnsi="Arial" w:cs="Arial"/>
        </w:rPr>
      </w:pPr>
      <w:r w:rsidRPr="000F7AB8">
        <w:rPr>
          <w:rFonts w:ascii="Arial" w:hAnsi="Arial" w:cs="Arial"/>
        </w:rPr>
        <w:t xml:space="preserve">The internship year starts in September and runs for a minimum of </w:t>
      </w:r>
      <w:r w:rsidR="000F7AB8">
        <w:rPr>
          <w:rFonts w:ascii="Arial" w:hAnsi="Arial" w:cs="Arial"/>
        </w:rPr>
        <w:t xml:space="preserve">eight </w:t>
      </w:r>
      <w:r w:rsidRPr="000F7AB8">
        <w:rPr>
          <w:rFonts w:ascii="Arial" w:hAnsi="Arial" w:cs="Arial"/>
        </w:rPr>
        <w:t>months (finishing in April for some interns) and a maximum of 10 months (June 2027)</w:t>
      </w:r>
      <w:r w:rsidR="000F7AB8">
        <w:rPr>
          <w:rFonts w:ascii="Arial" w:hAnsi="Arial" w:cs="Arial"/>
        </w:rPr>
        <w:t>.</w:t>
      </w:r>
    </w:p>
    <w:p w14:paraId="238537E3" w14:textId="77777777" w:rsidR="002D67B7" w:rsidRPr="00617417" w:rsidRDefault="002D67B7" w:rsidP="00B73B24">
      <w:pPr>
        <w:spacing w:after="0"/>
        <w:rPr>
          <w:rFonts w:ascii="Arial" w:hAnsi="Arial" w:cs="Arial"/>
          <w:sz w:val="12"/>
          <w:szCs w:val="12"/>
        </w:rPr>
      </w:pPr>
    </w:p>
    <w:p w14:paraId="266C23D9" w14:textId="2E44FE9E" w:rsidR="00E10880" w:rsidRPr="00E10880" w:rsidRDefault="00E10880" w:rsidP="00617417">
      <w:pPr>
        <w:spacing w:after="0"/>
        <w:rPr>
          <w:rFonts w:ascii="Arial" w:hAnsi="Arial" w:cs="Arial"/>
          <w:b/>
          <w:bCs/>
          <w:color w:val="984806" w:themeColor="accent6" w:themeShade="80"/>
        </w:rPr>
      </w:pPr>
      <w:r w:rsidRPr="00E10880">
        <w:rPr>
          <w:rFonts w:ascii="Arial" w:hAnsi="Arial" w:cs="Arial"/>
          <w:b/>
          <w:bCs/>
          <w:color w:val="984806" w:themeColor="accent6" w:themeShade="80"/>
        </w:rPr>
        <w:t>Sectors Available</w:t>
      </w:r>
    </w:p>
    <w:p w14:paraId="2A080282" w14:textId="547D659E" w:rsidR="000F7AB8" w:rsidRDefault="000F7AB8" w:rsidP="000F7A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re will be specific sectors on offer with limited spaces. Applicants will be asked to rank preferences at the application stage.</w:t>
      </w:r>
    </w:p>
    <w:p w14:paraId="1DA80317" w14:textId="3A64045C" w:rsidR="00E10880" w:rsidRPr="00E10880" w:rsidRDefault="00E10880" w:rsidP="00E10880">
      <w:pPr>
        <w:numPr>
          <w:ilvl w:val="0"/>
          <w:numId w:val="26"/>
        </w:numPr>
        <w:spacing w:after="0"/>
        <w:rPr>
          <w:rFonts w:ascii="Arial" w:hAnsi="Arial" w:cs="Arial"/>
        </w:rPr>
      </w:pPr>
      <w:bookmarkStart w:id="3" w:name="_Hlk218679411"/>
      <w:r w:rsidRPr="00E10880">
        <w:rPr>
          <w:rFonts w:ascii="Arial" w:hAnsi="Arial" w:cs="Arial"/>
        </w:rPr>
        <w:t>Customer Service (</w:t>
      </w:r>
      <w:proofErr w:type="gramStart"/>
      <w:r w:rsidRPr="00E10880">
        <w:rPr>
          <w:rFonts w:ascii="Arial" w:hAnsi="Arial" w:cs="Arial"/>
        </w:rPr>
        <w:t>main focus</w:t>
      </w:r>
      <w:proofErr w:type="gramEnd"/>
      <w:r w:rsidRPr="00E10880">
        <w:rPr>
          <w:rFonts w:ascii="Arial" w:hAnsi="Arial" w:cs="Arial"/>
        </w:rPr>
        <w:t>)</w:t>
      </w:r>
    </w:p>
    <w:p w14:paraId="518B593A" w14:textId="64EF627B" w:rsidR="00E10880" w:rsidRPr="00E10880" w:rsidRDefault="00E10880" w:rsidP="00E10880">
      <w:pPr>
        <w:numPr>
          <w:ilvl w:val="0"/>
          <w:numId w:val="26"/>
        </w:numPr>
        <w:spacing w:after="0"/>
        <w:rPr>
          <w:rFonts w:ascii="Arial" w:hAnsi="Arial" w:cs="Arial"/>
        </w:rPr>
      </w:pPr>
      <w:bookmarkStart w:id="4" w:name="_Hlk218672876"/>
      <w:r w:rsidRPr="00E10880">
        <w:rPr>
          <w:rFonts w:ascii="Arial" w:hAnsi="Arial" w:cs="Arial"/>
        </w:rPr>
        <w:t>Health &amp; Social Care</w:t>
      </w:r>
    </w:p>
    <w:p w14:paraId="69EAF809" w14:textId="32781198" w:rsidR="00E10880" w:rsidRPr="00E10880" w:rsidRDefault="00E10880" w:rsidP="00E10880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>Facilities Management</w:t>
      </w:r>
    </w:p>
    <w:p w14:paraId="36F5909C" w14:textId="0F60F89F" w:rsidR="00E10880" w:rsidRPr="007D7061" w:rsidRDefault="00E10880" w:rsidP="007D7061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E10880">
        <w:rPr>
          <w:rFonts w:ascii="Arial" w:hAnsi="Arial" w:cs="Arial"/>
        </w:rPr>
        <w:t>Leisure &amp; Recreation</w:t>
      </w:r>
    </w:p>
    <w:bookmarkEnd w:id="4"/>
    <w:p w14:paraId="05B98485" w14:textId="65D7C143" w:rsidR="00E10880" w:rsidRPr="00E10880" w:rsidRDefault="00E10880" w:rsidP="00CD2834">
      <w:pPr>
        <w:numPr>
          <w:ilvl w:val="0"/>
          <w:numId w:val="26"/>
        </w:numPr>
        <w:spacing w:after="100"/>
        <w:rPr>
          <w:rFonts w:ascii="Arial" w:hAnsi="Arial" w:cs="Arial"/>
        </w:rPr>
      </w:pPr>
      <w:r w:rsidRPr="00E10880">
        <w:rPr>
          <w:rFonts w:ascii="Arial" w:hAnsi="Arial" w:cs="Arial"/>
        </w:rPr>
        <w:t>Administration &amp; Office Support</w:t>
      </w:r>
    </w:p>
    <w:p w14:paraId="2EEC5FC2" w14:textId="7D153A34" w:rsidR="00E10880" w:rsidRPr="00705B76" w:rsidRDefault="000F7AB8" w:rsidP="00617417">
      <w:pPr>
        <w:spacing w:after="0"/>
        <w:rPr>
          <w:rFonts w:ascii="Arial" w:hAnsi="Arial" w:cs="Arial"/>
          <w:b/>
          <w:bCs/>
          <w:color w:val="984806" w:themeColor="accent6" w:themeShade="80"/>
        </w:rPr>
      </w:pPr>
      <w:bookmarkStart w:id="5" w:name="_Hlk218679856"/>
      <w:bookmarkEnd w:id="3"/>
      <w:r w:rsidRPr="00705B76">
        <w:rPr>
          <w:rFonts w:ascii="Arial" w:hAnsi="Arial" w:cs="Arial"/>
          <w:b/>
          <w:bCs/>
          <w:color w:val="984806" w:themeColor="accent6" w:themeShade="80"/>
        </w:rPr>
        <w:t>Timeline</w:t>
      </w:r>
    </w:p>
    <w:p w14:paraId="38D674C7" w14:textId="67D7A5E2" w:rsidR="00617417" w:rsidRDefault="00617417" w:rsidP="00CD2834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Monday 19 Janu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lication window opens</w:t>
      </w:r>
    </w:p>
    <w:p w14:paraId="28678CAA" w14:textId="30F4C280" w:rsidR="0000784D" w:rsidRDefault="00617417" w:rsidP="00CD2834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Thursday 29 Janu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formation session to find out more about the programme </w:t>
      </w:r>
    </w:p>
    <w:p w14:paraId="66740A7D" w14:textId="571D9BCB" w:rsidR="00B73B24" w:rsidRDefault="00B73B24" w:rsidP="00CD2834">
      <w:pPr>
        <w:pStyle w:val="ListParagraph"/>
        <w:numPr>
          <w:ilvl w:val="0"/>
          <w:numId w:val="39"/>
        </w:num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1.30pm </w:t>
      </w:r>
      <w:r w:rsidR="00617417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3pm</w:t>
      </w:r>
      <w:r w:rsidR="00617417">
        <w:rPr>
          <w:rFonts w:ascii="Arial" w:hAnsi="Arial" w:cs="Arial"/>
        </w:rPr>
        <w:t xml:space="preserve"> at County Hall, Trowbridge</w:t>
      </w:r>
    </w:p>
    <w:p w14:paraId="1899EFB5" w14:textId="0E88CB87" w:rsidR="00B73B24" w:rsidRDefault="00B73B24" w:rsidP="00CD2834">
      <w:pPr>
        <w:pStyle w:val="ListParagraph"/>
        <w:numPr>
          <w:ilvl w:val="0"/>
          <w:numId w:val="39"/>
        </w:numPr>
        <w:spacing w:after="40"/>
        <w:rPr>
          <w:rFonts w:ascii="Arial" w:hAnsi="Arial" w:cs="Arial"/>
        </w:rPr>
      </w:pPr>
      <w:r>
        <w:rPr>
          <w:rFonts w:ascii="Arial" w:hAnsi="Arial" w:cs="Arial"/>
        </w:rPr>
        <w:t>5pm</w:t>
      </w:r>
      <w:r w:rsidR="00617417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6.30pm</w:t>
      </w:r>
      <w:r w:rsidR="00617417">
        <w:rPr>
          <w:rFonts w:ascii="Arial" w:hAnsi="Arial" w:cs="Arial"/>
        </w:rPr>
        <w:t xml:space="preserve"> at County Hall, Trowbridge</w:t>
      </w:r>
    </w:p>
    <w:p w14:paraId="6EEE8DEB" w14:textId="7821FB37" w:rsidR="00B73B24" w:rsidRPr="00CD2834" w:rsidRDefault="00B73B24" w:rsidP="00CD2834">
      <w:pPr>
        <w:spacing w:after="40"/>
        <w:ind w:left="2880"/>
        <w:rPr>
          <w:rFonts w:ascii="Arial" w:hAnsi="Arial" w:cs="Arial"/>
          <w:sz w:val="18"/>
          <w:szCs w:val="18"/>
        </w:rPr>
      </w:pPr>
      <w:r w:rsidRPr="00CD2834">
        <w:rPr>
          <w:rFonts w:ascii="Arial" w:hAnsi="Arial" w:cs="Arial"/>
          <w:sz w:val="18"/>
          <w:szCs w:val="18"/>
        </w:rPr>
        <w:t xml:space="preserve">Please contact </w:t>
      </w:r>
      <w:hyperlink r:id="rId24" w:history="1">
        <w:r w:rsidRPr="00CD2834">
          <w:rPr>
            <w:rStyle w:val="Hyperlink"/>
            <w:rFonts w:ascii="Arial" w:hAnsi="Arial" w:cs="Arial"/>
            <w:sz w:val="18"/>
            <w:szCs w:val="18"/>
          </w:rPr>
          <w:t>charlotte.rean@wiltshire.gov.uk</w:t>
        </w:r>
      </w:hyperlink>
      <w:r w:rsidRPr="00CD2834">
        <w:rPr>
          <w:rFonts w:ascii="Arial" w:hAnsi="Arial" w:cs="Arial"/>
          <w:sz w:val="18"/>
          <w:szCs w:val="18"/>
        </w:rPr>
        <w:t xml:space="preserve"> our business admin assistant to book a spot</w:t>
      </w:r>
    </w:p>
    <w:p w14:paraId="5DDACA84" w14:textId="7C9AD61F" w:rsidR="002D67B7" w:rsidRDefault="00617417" w:rsidP="00CD2834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Friday 13 Febru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pplication window closes </w:t>
      </w:r>
      <w:r w:rsidR="002D67B7">
        <w:rPr>
          <w:rFonts w:ascii="Arial" w:hAnsi="Arial" w:cs="Arial"/>
        </w:rPr>
        <w:t>at 5pm</w:t>
      </w:r>
    </w:p>
    <w:p w14:paraId="25770E79" w14:textId="0E856EEF" w:rsidR="002D67B7" w:rsidRDefault="00617417" w:rsidP="00CD2834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Week of 16 Febru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67B7">
        <w:rPr>
          <w:rFonts w:ascii="Arial" w:hAnsi="Arial" w:cs="Arial"/>
        </w:rPr>
        <w:t xml:space="preserve">Review </w:t>
      </w:r>
      <w:r>
        <w:rPr>
          <w:rFonts w:ascii="Arial" w:hAnsi="Arial" w:cs="Arial"/>
        </w:rPr>
        <w:t xml:space="preserve">panel of </w:t>
      </w:r>
      <w:r w:rsidR="002D67B7">
        <w:rPr>
          <w:rFonts w:ascii="Arial" w:hAnsi="Arial" w:cs="Arial"/>
        </w:rPr>
        <w:t>applications for interview spaces</w:t>
      </w:r>
    </w:p>
    <w:p w14:paraId="3EA6BE80" w14:textId="1C87453D" w:rsidR="00B73B24" w:rsidRDefault="00617417" w:rsidP="00CD2834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Friday 20 Februa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terview invites, or rejection information will be sent</w:t>
      </w:r>
    </w:p>
    <w:p w14:paraId="17398925" w14:textId="6E1452DC" w:rsidR="00B73B24" w:rsidRDefault="00B73B24" w:rsidP="00CD2834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03 and 05 March </w:t>
      </w:r>
      <w:r w:rsidR="00617417">
        <w:rPr>
          <w:rFonts w:ascii="Arial" w:hAnsi="Arial" w:cs="Arial"/>
        </w:rPr>
        <w:tab/>
      </w:r>
      <w:r w:rsidR="00617417">
        <w:rPr>
          <w:rFonts w:ascii="Arial" w:hAnsi="Arial" w:cs="Arial"/>
        </w:rPr>
        <w:tab/>
        <w:t>Interviews</w:t>
      </w:r>
    </w:p>
    <w:p w14:paraId="689B75C8" w14:textId="477C651B" w:rsidR="002D67B7" w:rsidRDefault="00617417" w:rsidP="00CD2834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By 31 Mar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67B7">
        <w:rPr>
          <w:rFonts w:ascii="Arial" w:hAnsi="Arial" w:cs="Arial"/>
        </w:rPr>
        <w:t xml:space="preserve">Places will </w:t>
      </w:r>
      <w:r>
        <w:rPr>
          <w:rFonts w:ascii="Arial" w:hAnsi="Arial" w:cs="Arial"/>
        </w:rPr>
        <w:t>be offered</w:t>
      </w:r>
    </w:p>
    <w:p w14:paraId="15EA93A2" w14:textId="70B9C9BC" w:rsidR="00953348" w:rsidRDefault="00617417" w:rsidP="00CD2834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September 20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ternship year starts</w:t>
      </w:r>
      <w:bookmarkEnd w:id="0"/>
    </w:p>
    <w:p w14:paraId="35CEBED4" w14:textId="77777777" w:rsidR="00CD2834" w:rsidRPr="00CD2834" w:rsidRDefault="00617417" w:rsidP="00CD2834">
      <w:pPr>
        <w:spacing w:after="0"/>
        <w:rPr>
          <w:rFonts w:ascii="Arial" w:hAnsi="Arial" w:cs="Arial"/>
          <w:b/>
          <w:bCs/>
        </w:rPr>
      </w:pPr>
      <w:r w:rsidRPr="00CD2834">
        <w:rPr>
          <w:rFonts w:ascii="Arial" w:hAnsi="Arial" w:cs="Arial"/>
          <w:b/>
          <w:bCs/>
        </w:rPr>
        <w:t xml:space="preserve">To get an application form for this programme please contact </w:t>
      </w:r>
      <w:hyperlink r:id="rId25" w:history="1">
        <w:r w:rsidR="00492141" w:rsidRPr="00CD2834">
          <w:rPr>
            <w:rStyle w:val="Hyperlink"/>
            <w:rFonts w:ascii="Arial" w:hAnsi="Arial" w:cs="Arial"/>
            <w:b/>
            <w:bCs/>
          </w:rPr>
          <w:t>admissions@ffc.ac.uk</w:t>
        </w:r>
      </w:hyperlink>
      <w:r w:rsidR="00492141" w:rsidRPr="00CD2834">
        <w:rPr>
          <w:rFonts w:ascii="Arial" w:hAnsi="Arial" w:cs="Arial"/>
          <w:b/>
          <w:bCs/>
        </w:rPr>
        <w:t xml:space="preserve"> </w:t>
      </w:r>
    </w:p>
    <w:p w14:paraId="4392B7A6" w14:textId="17F89091" w:rsidR="00617417" w:rsidRPr="00CD2834" w:rsidRDefault="001F6CF4" w:rsidP="00617417">
      <w:pPr>
        <w:spacing w:after="120"/>
        <w:rPr>
          <w:rFonts w:ascii="Arial" w:hAnsi="Arial" w:cs="Arial"/>
        </w:rPr>
      </w:pPr>
      <w:r w:rsidRPr="00CD2834">
        <w:rPr>
          <w:rFonts w:ascii="Arial" w:hAnsi="Arial" w:cs="Arial"/>
        </w:rPr>
        <w:t xml:space="preserve">or </w:t>
      </w:r>
      <w:hyperlink r:id="rId26" w:history="1">
        <w:r w:rsidRPr="00CD2834">
          <w:rPr>
            <w:rStyle w:val="Hyperlink"/>
            <w:rFonts w:ascii="Arial" w:hAnsi="Arial" w:cs="Arial"/>
          </w:rPr>
          <w:t>supportedinternships@wiltshire.gov.uk</w:t>
        </w:r>
      </w:hyperlink>
      <w:r w:rsidRPr="00CD2834">
        <w:rPr>
          <w:rFonts w:ascii="Arial" w:hAnsi="Arial" w:cs="Arial"/>
        </w:rPr>
        <w:t xml:space="preserve"> </w:t>
      </w:r>
      <w:bookmarkEnd w:id="5"/>
    </w:p>
    <w:sectPr w:rsidR="00617417" w:rsidRPr="00CD2834" w:rsidSect="004656DA">
      <w:headerReference w:type="default" r:id="rId27"/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F5B1" w14:textId="77777777" w:rsidR="00814D60" w:rsidRDefault="00814D60" w:rsidP="004656DA">
      <w:pPr>
        <w:spacing w:after="0" w:line="240" w:lineRule="auto"/>
      </w:pPr>
      <w:r>
        <w:separator/>
      </w:r>
    </w:p>
  </w:endnote>
  <w:endnote w:type="continuationSeparator" w:id="0">
    <w:p w14:paraId="35C21246" w14:textId="77777777" w:rsidR="00814D60" w:rsidRDefault="00814D60" w:rsidP="0046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18008" w14:textId="77777777" w:rsidR="00814D60" w:rsidRDefault="00814D60" w:rsidP="004656DA">
      <w:pPr>
        <w:spacing w:after="0" w:line="240" w:lineRule="auto"/>
      </w:pPr>
      <w:r>
        <w:separator/>
      </w:r>
    </w:p>
  </w:footnote>
  <w:footnote w:type="continuationSeparator" w:id="0">
    <w:p w14:paraId="59CF745F" w14:textId="77777777" w:rsidR="00814D60" w:rsidRDefault="00814D60" w:rsidP="0046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8D7C" w14:textId="083E8537" w:rsidR="00A11201" w:rsidRPr="00A11201" w:rsidRDefault="00A11201" w:rsidP="004656DA">
    <w:pPr>
      <w:pStyle w:val="Header"/>
      <w:spacing w:after="120"/>
      <w:rPr>
        <w:rFonts w:ascii="Copperplate Gothic Bold" w:hAnsi="Copperplate Gothic Bold" w:cs="Arial"/>
        <w:sz w:val="28"/>
        <w:szCs w:val="28"/>
      </w:rPr>
    </w:pPr>
    <w:bookmarkStart w:id="6" w:name="_Hlk218679206"/>
    <w:r w:rsidRPr="00140615">
      <w:rPr>
        <w:rFonts w:ascii="Arial Black" w:hAnsi="Arial Black" w:cs="Arial"/>
        <w:b/>
        <w:bCs/>
        <w:noProof/>
        <w:sz w:val="36"/>
        <w:szCs w:val="36"/>
      </w:rPr>
      <w:drawing>
        <wp:anchor distT="0" distB="0" distL="114300" distR="114300" simplePos="0" relativeHeight="251659776" behindDoc="1" locked="0" layoutInCell="1" allowOverlap="1" wp14:anchorId="06315553" wp14:editId="5DFE5FF0">
          <wp:simplePos x="0" y="0"/>
          <wp:positionH relativeFrom="column">
            <wp:posOffset>5234305</wp:posOffset>
          </wp:positionH>
          <wp:positionV relativeFrom="paragraph">
            <wp:posOffset>-221615</wp:posOffset>
          </wp:positionV>
          <wp:extent cx="1606550" cy="668996"/>
          <wp:effectExtent l="0" t="0" r="0" b="0"/>
          <wp:wrapNone/>
          <wp:docPr id="640370476" name="Picture 3" descr="A white rectangular sign with orange and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952123" name="Picture 3" descr="A white rectangular sign with orange and green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02" t="32772" r="13830" b="35699"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668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859">
      <w:rPr>
        <w:rFonts w:ascii="Forte Forward" w:hAnsi="Forte Forward" w:cs="Forte Forward"/>
        <w:sz w:val="36"/>
        <w:szCs w:val="36"/>
      </w:rPr>
      <w:t>New Leaf</w:t>
    </w:r>
    <w:r w:rsidR="006D04D2">
      <w:rPr>
        <w:rFonts w:ascii="Forte Forward" w:hAnsi="Forte Forward" w:cs="Forte Forward"/>
        <w:sz w:val="28"/>
        <w:szCs w:val="28"/>
      </w:rPr>
      <w:t xml:space="preserve"> </w:t>
    </w:r>
    <w:r w:rsidR="00591C0E" w:rsidRPr="00A11201">
      <w:rPr>
        <w:rFonts w:ascii="Copperplate Gothic Bold" w:hAnsi="Copperplate Gothic Bold" w:cs="Arial"/>
        <w:sz w:val="28"/>
        <w:szCs w:val="28"/>
      </w:rPr>
      <w:t>Supported Internship</w:t>
    </w:r>
  </w:p>
  <w:bookmarkEnd w:id="6"/>
  <w:p w14:paraId="49A32E48" w14:textId="743F7FFB" w:rsidR="006D04D2" w:rsidRDefault="006D04D2" w:rsidP="004656DA">
    <w:pPr>
      <w:pStyle w:val="Header"/>
      <w:spacing w:after="120"/>
      <w:rPr>
        <w:rFonts w:ascii="Arial Black" w:hAnsi="Arial Black" w:cs="Arial"/>
        <w:b/>
        <w:bCs/>
        <w:sz w:val="28"/>
        <w:szCs w:val="28"/>
      </w:rPr>
    </w:pPr>
    <w:r>
      <w:rPr>
        <w:rFonts w:ascii="Arial Black" w:hAnsi="Arial Black" w:cs="Arial"/>
        <w:b/>
        <w:bCs/>
        <w:noProof/>
        <w:sz w:val="28"/>
        <w:szCs w:val="28"/>
      </w:rPr>
      <w:drawing>
        <wp:inline distT="0" distB="0" distL="0" distR="0" wp14:anchorId="431DBED0" wp14:editId="23D96E60">
          <wp:extent cx="6840220" cy="6840220"/>
          <wp:effectExtent l="0" t="0" r="0" b="0"/>
          <wp:docPr id="1082199998" name="Picture 2" descr="A white rectangular sign with a logo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199998" name="Picture 2" descr="A white rectangular sign with a logo and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4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B3F4F" w14:textId="77777777" w:rsidR="006D04D2" w:rsidRDefault="006D04D2" w:rsidP="004656DA">
    <w:pPr>
      <w:pStyle w:val="Header"/>
      <w:spacing w:after="120"/>
      <w:rPr>
        <w:rFonts w:ascii="Arial Black" w:hAnsi="Arial Black" w:cs="Arial"/>
        <w:b/>
        <w:bCs/>
        <w:sz w:val="28"/>
        <w:szCs w:val="28"/>
      </w:rPr>
    </w:pPr>
  </w:p>
  <w:p w14:paraId="77D2E49F" w14:textId="77777777" w:rsidR="006D04D2" w:rsidRDefault="006D04D2" w:rsidP="004656DA">
    <w:pPr>
      <w:pStyle w:val="Header"/>
      <w:spacing w:after="120"/>
      <w:rPr>
        <w:rFonts w:ascii="Arial Black" w:hAnsi="Arial Black" w:cs="Arial"/>
        <w:b/>
        <w:bCs/>
        <w:sz w:val="28"/>
        <w:szCs w:val="28"/>
      </w:rPr>
    </w:pPr>
  </w:p>
  <w:p w14:paraId="505A5173" w14:textId="2BA86FB9" w:rsidR="00814D60" w:rsidRDefault="00814D60" w:rsidP="004656DA">
    <w:pPr>
      <w:pStyle w:val="Header"/>
      <w:spacing w:after="1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6D04D2">
      <w:rPr>
        <w:noProof/>
      </w:rPr>
      <w:drawing>
        <wp:inline distT="0" distB="0" distL="0" distR="0" wp14:anchorId="294C63E2" wp14:editId="4DE92425">
          <wp:extent cx="6840220" cy="6840220"/>
          <wp:effectExtent l="0" t="0" r="0" b="0"/>
          <wp:docPr id="1047143656" name="Picture 1" descr="A white rectangular sign with a logo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43656" name="Picture 1" descr="A white rectangular sign with a logo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684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                       </w:t>
    </w:r>
    <w:r w:rsidR="00591C0E">
      <w:rPr>
        <w:rFonts w:ascii="Arial" w:hAnsi="Arial" w:cs="Arial"/>
        <w:b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588"/>
    <w:multiLevelType w:val="hybridMultilevel"/>
    <w:tmpl w:val="00B6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BC6"/>
    <w:multiLevelType w:val="multilevel"/>
    <w:tmpl w:val="4DE8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08E4"/>
    <w:multiLevelType w:val="multilevel"/>
    <w:tmpl w:val="71D43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8789E"/>
    <w:multiLevelType w:val="multilevel"/>
    <w:tmpl w:val="19648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B46B8"/>
    <w:multiLevelType w:val="hybridMultilevel"/>
    <w:tmpl w:val="1D56F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318CC"/>
    <w:multiLevelType w:val="multilevel"/>
    <w:tmpl w:val="E99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91C4F"/>
    <w:multiLevelType w:val="multilevel"/>
    <w:tmpl w:val="8F50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831C6"/>
    <w:multiLevelType w:val="hybridMultilevel"/>
    <w:tmpl w:val="AA482AA8"/>
    <w:lvl w:ilvl="0" w:tplc="660E8B04">
      <w:start w:val="1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23860D9C"/>
    <w:multiLevelType w:val="hybridMultilevel"/>
    <w:tmpl w:val="885E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5473E"/>
    <w:multiLevelType w:val="hybridMultilevel"/>
    <w:tmpl w:val="7D86E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3D58"/>
    <w:multiLevelType w:val="hybridMultilevel"/>
    <w:tmpl w:val="2652A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1B6A"/>
    <w:multiLevelType w:val="hybridMultilevel"/>
    <w:tmpl w:val="AB40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51F90"/>
    <w:multiLevelType w:val="multilevel"/>
    <w:tmpl w:val="1DA2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F4617"/>
    <w:multiLevelType w:val="hybridMultilevel"/>
    <w:tmpl w:val="9F307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344AF"/>
    <w:multiLevelType w:val="multilevel"/>
    <w:tmpl w:val="50F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C240A"/>
    <w:multiLevelType w:val="hybridMultilevel"/>
    <w:tmpl w:val="73D4E5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57BE"/>
    <w:multiLevelType w:val="multilevel"/>
    <w:tmpl w:val="ACAE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35DAC"/>
    <w:multiLevelType w:val="hybridMultilevel"/>
    <w:tmpl w:val="3AF051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73CFB"/>
    <w:multiLevelType w:val="hybridMultilevel"/>
    <w:tmpl w:val="4BEE4C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4F756A"/>
    <w:multiLevelType w:val="hybridMultilevel"/>
    <w:tmpl w:val="BA46C7A0"/>
    <w:lvl w:ilvl="0" w:tplc="D41839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2738C"/>
    <w:multiLevelType w:val="multilevel"/>
    <w:tmpl w:val="144C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23090"/>
    <w:multiLevelType w:val="hybridMultilevel"/>
    <w:tmpl w:val="6AB4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1D0C"/>
    <w:multiLevelType w:val="multilevel"/>
    <w:tmpl w:val="3D18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C73BA"/>
    <w:multiLevelType w:val="multilevel"/>
    <w:tmpl w:val="F146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339A8"/>
    <w:multiLevelType w:val="multilevel"/>
    <w:tmpl w:val="4DDA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57148"/>
    <w:multiLevelType w:val="hybridMultilevel"/>
    <w:tmpl w:val="6F463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93A1B"/>
    <w:multiLevelType w:val="multilevel"/>
    <w:tmpl w:val="9DD4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33225"/>
    <w:multiLevelType w:val="hybridMultilevel"/>
    <w:tmpl w:val="18F24C9C"/>
    <w:lvl w:ilvl="0" w:tplc="F402A27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F65766D"/>
    <w:multiLevelType w:val="multilevel"/>
    <w:tmpl w:val="03E0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7051A"/>
    <w:multiLevelType w:val="hybridMultilevel"/>
    <w:tmpl w:val="D7EE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E0211"/>
    <w:multiLevelType w:val="multilevel"/>
    <w:tmpl w:val="D40A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A96C94"/>
    <w:multiLevelType w:val="hybridMultilevel"/>
    <w:tmpl w:val="57C82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82A5B"/>
    <w:multiLevelType w:val="hybridMultilevel"/>
    <w:tmpl w:val="2866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13658"/>
    <w:multiLevelType w:val="hybridMultilevel"/>
    <w:tmpl w:val="1434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0C09"/>
    <w:multiLevelType w:val="multilevel"/>
    <w:tmpl w:val="BB3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5B50A1"/>
    <w:multiLevelType w:val="multilevel"/>
    <w:tmpl w:val="015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85DD2"/>
    <w:multiLevelType w:val="hybridMultilevel"/>
    <w:tmpl w:val="2C202EFA"/>
    <w:lvl w:ilvl="0" w:tplc="F402A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B3EF1"/>
    <w:multiLevelType w:val="multilevel"/>
    <w:tmpl w:val="D8E2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E0620"/>
    <w:multiLevelType w:val="hybridMultilevel"/>
    <w:tmpl w:val="4C247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94348"/>
    <w:multiLevelType w:val="hybridMultilevel"/>
    <w:tmpl w:val="B28A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108C3"/>
    <w:multiLevelType w:val="multilevel"/>
    <w:tmpl w:val="961A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096668">
    <w:abstractNumId w:val="4"/>
  </w:num>
  <w:num w:numId="2" w16cid:durableId="1078985444">
    <w:abstractNumId w:val="19"/>
  </w:num>
  <w:num w:numId="3" w16cid:durableId="989211289">
    <w:abstractNumId w:val="21"/>
  </w:num>
  <w:num w:numId="4" w16cid:durableId="1645116367">
    <w:abstractNumId w:val="31"/>
  </w:num>
  <w:num w:numId="5" w16cid:durableId="1670399183">
    <w:abstractNumId w:val="8"/>
  </w:num>
  <w:num w:numId="6" w16cid:durableId="124081966">
    <w:abstractNumId w:val="15"/>
  </w:num>
  <w:num w:numId="7" w16cid:durableId="437601994">
    <w:abstractNumId w:val="29"/>
  </w:num>
  <w:num w:numId="8" w16cid:durableId="4350591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9590729">
    <w:abstractNumId w:val="25"/>
  </w:num>
  <w:num w:numId="10" w16cid:durableId="586496936">
    <w:abstractNumId w:val="7"/>
  </w:num>
  <w:num w:numId="11" w16cid:durableId="9935313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1775864">
    <w:abstractNumId w:val="0"/>
  </w:num>
  <w:num w:numId="13" w16cid:durableId="2033261416">
    <w:abstractNumId w:val="18"/>
  </w:num>
  <w:num w:numId="14" w16cid:durableId="255751197">
    <w:abstractNumId w:val="9"/>
  </w:num>
  <w:num w:numId="15" w16cid:durableId="983462322">
    <w:abstractNumId w:val="32"/>
  </w:num>
  <w:num w:numId="16" w16cid:durableId="916674341">
    <w:abstractNumId w:val="16"/>
  </w:num>
  <w:num w:numId="17" w16cid:durableId="1948806363">
    <w:abstractNumId w:val="30"/>
  </w:num>
  <w:num w:numId="18" w16cid:durableId="249584736">
    <w:abstractNumId w:val="26"/>
  </w:num>
  <w:num w:numId="19" w16cid:durableId="1750492816">
    <w:abstractNumId w:val="6"/>
  </w:num>
  <w:num w:numId="20" w16cid:durableId="690683929">
    <w:abstractNumId w:val="38"/>
  </w:num>
  <w:num w:numId="21" w16cid:durableId="271210280">
    <w:abstractNumId w:val="33"/>
  </w:num>
  <w:num w:numId="22" w16cid:durableId="2107847116">
    <w:abstractNumId w:val="11"/>
  </w:num>
  <w:num w:numId="23" w16cid:durableId="2035767395">
    <w:abstractNumId w:val="3"/>
  </w:num>
  <w:num w:numId="24" w16cid:durableId="1233812250">
    <w:abstractNumId w:val="2"/>
  </w:num>
  <w:num w:numId="25" w16cid:durableId="1993441130">
    <w:abstractNumId w:val="34"/>
  </w:num>
  <w:num w:numId="26" w16cid:durableId="96021816">
    <w:abstractNumId w:val="28"/>
  </w:num>
  <w:num w:numId="27" w16cid:durableId="1845509787">
    <w:abstractNumId w:val="22"/>
  </w:num>
  <w:num w:numId="28" w16cid:durableId="631253299">
    <w:abstractNumId w:val="35"/>
  </w:num>
  <w:num w:numId="29" w16cid:durableId="1635140302">
    <w:abstractNumId w:val="14"/>
  </w:num>
  <w:num w:numId="30" w16cid:durableId="713845578">
    <w:abstractNumId w:val="5"/>
  </w:num>
  <w:num w:numId="31" w16cid:durableId="49154079">
    <w:abstractNumId w:val="23"/>
  </w:num>
  <w:num w:numId="32" w16cid:durableId="833882605">
    <w:abstractNumId w:val="12"/>
  </w:num>
  <w:num w:numId="33" w16cid:durableId="1456679653">
    <w:abstractNumId w:val="1"/>
  </w:num>
  <w:num w:numId="34" w16cid:durableId="1547255012">
    <w:abstractNumId w:val="24"/>
  </w:num>
  <w:num w:numId="35" w16cid:durableId="131027449">
    <w:abstractNumId w:val="20"/>
  </w:num>
  <w:num w:numId="36" w16cid:durableId="1313102259">
    <w:abstractNumId w:val="40"/>
  </w:num>
  <w:num w:numId="37" w16cid:durableId="684554136">
    <w:abstractNumId w:val="37"/>
  </w:num>
  <w:num w:numId="38" w16cid:durableId="653946643">
    <w:abstractNumId w:val="39"/>
  </w:num>
  <w:num w:numId="39" w16cid:durableId="813638117">
    <w:abstractNumId w:val="27"/>
  </w:num>
  <w:num w:numId="40" w16cid:durableId="842669267">
    <w:abstractNumId w:val="36"/>
  </w:num>
  <w:num w:numId="41" w16cid:durableId="230892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6DA"/>
    <w:rsid w:val="0000784D"/>
    <w:rsid w:val="00030747"/>
    <w:rsid w:val="00060443"/>
    <w:rsid w:val="00077A20"/>
    <w:rsid w:val="000870F0"/>
    <w:rsid w:val="000B016E"/>
    <w:rsid w:val="000B2D19"/>
    <w:rsid w:val="000B4960"/>
    <w:rsid w:val="000D39F4"/>
    <w:rsid w:val="000E4C65"/>
    <w:rsid w:val="000F215F"/>
    <w:rsid w:val="000F7AB8"/>
    <w:rsid w:val="000F7C32"/>
    <w:rsid w:val="00112F89"/>
    <w:rsid w:val="00126CCF"/>
    <w:rsid w:val="00140615"/>
    <w:rsid w:val="001522C1"/>
    <w:rsid w:val="00152AEB"/>
    <w:rsid w:val="00164287"/>
    <w:rsid w:val="001770C7"/>
    <w:rsid w:val="00194F18"/>
    <w:rsid w:val="00196158"/>
    <w:rsid w:val="001D3C3B"/>
    <w:rsid w:val="001F6CF4"/>
    <w:rsid w:val="002150F0"/>
    <w:rsid w:val="00232DB4"/>
    <w:rsid w:val="002344FD"/>
    <w:rsid w:val="0024093A"/>
    <w:rsid w:val="00241690"/>
    <w:rsid w:val="00242AA6"/>
    <w:rsid w:val="0025523A"/>
    <w:rsid w:val="002576B1"/>
    <w:rsid w:val="002677C1"/>
    <w:rsid w:val="002A209A"/>
    <w:rsid w:val="002B0F6F"/>
    <w:rsid w:val="002C19D1"/>
    <w:rsid w:val="002C4A99"/>
    <w:rsid w:val="002C6AF5"/>
    <w:rsid w:val="002D67B7"/>
    <w:rsid w:val="002F563A"/>
    <w:rsid w:val="00353FD1"/>
    <w:rsid w:val="003540FB"/>
    <w:rsid w:val="00374317"/>
    <w:rsid w:val="00392AB7"/>
    <w:rsid w:val="003A2217"/>
    <w:rsid w:val="003B2779"/>
    <w:rsid w:val="003B55A5"/>
    <w:rsid w:val="003F67C3"/>
    <w:rsid w:val="00405E16"/>
    <w:rsid w:val="00406117"/>
    <w:rsid w:val="00437BDE"/>
    <w:rsid w:val="00446F53"/>
    <w:rsid w:val="00457A6C"/>
    <w:rsid w:val="004656DA"/>
    <w:rsid w:val="00484B2D"/>
    <w:rsid w:val="00491B27"/>
    <w:rsid w:val="00492141"/>
    <w:rsid w:val="004A719D"/>
    <w:rsid w:val="004D59B1"/>
    <w:rsid w:val="004E56E1"/>
    <w:rsid w:val="004F2B21"/>
    <w:rsid w:val="004F7C6B"/>
    <w:rsid w:val="00502E39"/>
    <w:rsid w:val="0051766E"/>
    <w:rsid w:val="00523C13"/>
    <w:rsid w:val="00551801"/>
    <w:rsid w:val="00581EDE"/>
    <w:rsid w:val="005863D2"/>
    <w:rsid w:val="00591C0E"/>
    <w:rsid w:val="00593F74"/>
    <w:rsid w:val="00596027"/>
    <w:rsid w:val="005A2311"/>
    <w:rsid w:val="005E5C23"/>
    <w:rsid w:val="005F173A"/>
    <w:rsid w:val="00602236"/>
    <w:rsid w:val="00613EEE"/>
    <w:rsid w:val="00617417"/>
    <w:rsid w:val="00627F34"/>
    <w:rsid w:val="006308AC"/>
    <w:rsid w:val="00630DDC"/>
    <w:rsid w:val="00695CD7"/>
    <w:rsid w:val="006B06E2"/>
    <w:rsid w:val="006D04D2"/>
    <w:rsid w:val="00700759"/>
    <w:rsid w:val="00705B76"/>
    <w:rsid w:val="0070694C"/>
    <w:rsid w:val="00732104"/>
    <w:rsid w:val="00773C76"/>
    <w:rsid w:val="00797146"/>
    <w:rsid w:val="007B42AF"/>
    <w:rsid w:val="007C7B97"/>
    <w:rsid w:val="007D7061"/>
    <w:rsid w:val="007F0995"/>
    <w:rsid w:val="007F787D"/>
    <w:rsid w:val="00811168"/>
    <w:rsid w:val="00814D60"/>
    <w:rsid w:val="00845239"/>
    <w:rsid w:val="0086078B"/>
    <w:rsid w:val="00862E2C"/>
    <w:rsid w:val="00871592"/>
    <w:rsid w:val="00887E6D"/>
    <w:rsid w:val="008A3FB5"/>
    <w:rsid w:val="008B4F39"/>
    <w:rsid w:val="008D1F73"/>
    <w:rsid w:val="008E66BD"/>
    <w:rsid w:val="009061FE"/>
    <w:rsid w:val="009129DE"/>
    <w:rsid w:val="00924C5F"/>
    <w:rsid w:val="00936E4E"/>
    <w:rsid w:val="00953348"/>
    <w:rsid w:val="0096209D"/>
    <w:rsid w:val="00964D5A"/>
    <w:rsid w:val="00966845"/>
    <w:rsid w:val="009713B6"/>
    <w:rsid w:val="00994C8C"/>
    <w:rsid w:val="009A782D"/>
    <w:rsid w:val="009B0103"/>
    <w:rsid w:val="009B1BFD"/>
    <w:rsid w:val="00A02664"/>
    <w:rsid w:val="00A11201"/>
    <w:rsid w:val="00A20CE6"/>
    <w:rsid w:val="00A807EB"/>
    <w:rsid w:val="00AB0811"/>
    <w:rsid w:val="00AB33A0"/>
    <w:rsid w:val="00AB55CD"/>
    <w:rsid w:val="00AC633E"/>
    <w:rsid w:val="00B0018F"/>
    <w:rsid w:val="00B10A13"/>
    <w:rsid w:val="00B272D3"/>
    <w:rsid w:val="00B37FB6"/>
    <w:rsid w:val="00B43B2E"/>
    <w:rsid w:val="00B63C0D"/>
    <w:rsid w:val="00B656B2"/>
    <w:rsid w:val="00B73B24"/>
    <w:rsid w:val="00B74645"/>
    <w:rsid w:val="00BA11D9"/>
    <w:rsid w:val="00BA2B62"/>
    <w:rsid w:val="00BB2FAA"/>
    <w:rsid w:val="00BD67C2"/>
    <w:rsid w:val="00BE2F9E"/>
    <w:rsid w:val="00BF7790"/>
    <w:rsid w:val="00C00CCF"/>
    <w:rsid w:val="00C04DF0"/>
    <w:rsid w:val="00C1358E"/>
    <w:rsid w:val="00C16984"/>
    <w:rsid w:val="00C27F08"/>
    <w:rsid w:val="00C67BA5"/>
    <w:rsid w:val="00C81DA8"/>
    <w:rsid w:val="00CC0DA5"/>
    <w:rsid w:val="00CD2834"/>
    <w:rsid w:val="00CE5218"/>
    <w:rsid w:val="00CF56CD"/>
    <w:rsid w:val="00CF6859"/>
    <w:rsid w:val="00D34917"/>
    <w:rsid w:val="00D41220"/>
    <w:rsid w:val="00D65C05"/>
    <w:rsid w:val="00D70031"/>
    <w:rsid w:val="00D775D9"/>
    <w:rsid w:val="00D84080"/>
    <w:rsid w:val="00DA6CCB"/>
    <w:rsid w:val="00DB3262"/>
    <w:rsid w:val="00DC1CB7"/>
    <w:rsid w:val="00DC63D2"/>
    <w:rsid w:val="00DC680E"/>
    <w:rsid w:val="00E010EE"/>
    <w:rsid w:val="00E10722"/>
    <w:rsid w:val="00E10880"/>
    <w:rsid w:val="00E15727"/>
    <w:rsid w:val="00E707DB"/>
    <w:rsid w:val="00E77BB4"/>
    <w:rsid w:val="00E80B0D"/>
    <w:rsid w:val="00EA1675"/>
    <w:rsid w:val="00EA486C"/>
    <w:rsid w:val="00EB107E"/>
    <w:rsid w:val="00F15BF1"/>
    <w:rsid w:val="00F45CBD"/>
    <w:rsid w:val="00F536A0"/>
    <w:rsid w:val="00F63C5E"/>
    <w:rsid w:val="00F80C43"/>
    <w:rsid w:val="00FA2F4E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BD3A30F"/>
  <w15:docId w15:val="{AF435256-FC44-4308-8DB1-A10BA1C0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6DA"/>
  </w:style>
  <w:style w:type="paragraph" w:styleId="Footer">
    <w:name w:val="footer"/>
    <w:basedOn w:val="Normal"/>
    <w:link w:val="FooterChar"/>
    <w:uiPriority w:val="99"/>
    <w:unhideWhenUsed/>
    <w:rsid w:val="0046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6DA"/>
  </w:style>
  <w:style w:type="paragraph" w:styleId="BalloonText">
    <w:name w:val="Balloon Text"/>
    <w:basedOn w:val="Normal"/>
    <w:link w:val="BalloonTextChar"/>
    <w:uiPriority w:val="99"/>
    <w:semiHidden/>
    <w:unhideWhenUsed/>
    <w:rsid w:val="0046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B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882bd8b4-9a9e-400e-87cb-240986d944cd" TargetMode="External"/><Relationship Id="rId18" Type="http://schemas.openxmlformats.org/officeDocument/2006/relationships/image" Target="media/image6.jpeg"/><Relationship Id="rId26" Type="http://schemas.openxmlformats.org/officeDocument/2006/relationships/hyperlink" Target="mailto:supportedinternships@wiltshire.gov.uk" TargetMode="External"/><Relationship Id="rId3" Type="http://schemas.openxmlformats.org/officeDocument/2006/relationships/styles" Target="styles.xml"/><Relationship Id="rId21" Type="http://schemas.openxmlformats.org/officeDocument/2006/relationships/image" Target="cid:5c3b5316-bb1c-45b9-8388-19c31a71ab4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5c3b5316-bb1c-45b9-8388-19c31a71ab4f" TargetMode="External"/><Relationship Id="rId25" Type="http://schemas.openxmlformats.org/officeDocument/2006/relationships/hyperlink" Target="mailto:admissions@ffc.ac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bd0b9e8e-853f-46bf-8186-a550f8f8a3fa" TargetMode="External"/><Relationship Id="rId24" Type="http://schemas.openxmlformats.org/officeDocument/2006/relationships/hyperlink" Target="mailto:charlotte.rean@wiltshire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bd0b9e8e-853f-46bf-8186-a550f8f8a3fa" TargetMode="External"/><Relationship Id="rId23" Type="http://schemas.openxmlformats.org/officeDocument/2006/relationships/image" Target="cid:b8a9e020-f471-4e46-a92f-120a8af4131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cid:b8a9e020-f471-4e46-a92f-120a8af41319" TargetMode="External"/><Relationship Id="rId4" Type="http://schemas.openxmlformats.org/officeDocument/2006/relationships/settings" Target="settings.xml"/><Relationship Id="rId9" Type="http://schemas.openxmlformats.org/officeDocument/2006/relationships/image" Target="cid:882bd8b4-9a9e-400e-87cb-240986d944c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cid:599388d5-8d82-425d-b166-a18918dc6a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A511-5F31-46C4-81F7-0DED7D0E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746</Words>
  <Characters>4179</Characters>
  <Application>Microsoft Office Word</Application>
  <DocSecurity>0</DocSecurity>
  <Lines>9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anan, Samantha</dc:creator>
  <cp:lastModifiedBy>Buchanan, Samantha</cp:lastModifiedBy>
  <cp:revision>18</cp:revision>
  <cp:lastPrinted>2014-08-11T12:03:00Z</cp:lastPrinted>
  <dcterms:created xsi:type="dcterms:W3CDTF">2021-03-10T09:51:00Z</dcterms:created>
  <dcterms:modified xsi:type="dcterms:W3CDTF">2026-01-20T13:27:00Z</dcterms:modified>
</cp:coreProperties>
</file>